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8E" w:rsidRDefault="00D53C8E" w:rsidP="00F131D5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567B0">
        <w:rPr>
          <w:rFonts w:ascii="Times New Roman" w:hAnsi="Times New Roman" w:cs="Times New Roman"/>
          <w:b/>
          <w:sz w:val="28"/>
          <w:szCs w:val="28"/>
        </w:rPr>
        <w:t xml:space="preserve">HORSLEY ZONE PSSA CALENDAR </w:t>
      </w:r>
      <w:r w:rsidR="00AB32F6">
        <w:rPr>
          <w:rFonts w:ascii="Times New Roman" w:hAnsi="Times New Roman" w:cs="Times New Roman"/>
          <w:b/>
          <w:sz w:val="28"/>
          <w:szCs w:val="28"/>
        </w:rPr>
        <w:t>2020</w:t>
      </w:r>
      <w:r w:rsidR="00C52E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51CD">
        <w:rPr>
          <w:rFonts w:ascii="Times New Roman" w:hAnsi="Times New Roman" w:cs="Times New Roman"/>
          <w:b/>
          <w:sz w:val="20"/>
          <w:szCs w:val="28"/>
        </w:rPr>
        <w:t>As of 14</w:t>
      </w:r>
      <w:r w:rsidR="00E07FC8">
        <w:rPr>
          <w:rFonts w:ascii="Times New Roman" w:hAnsi="Times New Roman" w:cs="Times New Roman"/>
          <w:b/>
          <w:sz w:val="20"/>
          <w:szCs w:val="28"/>
        </w:rPr>
        <w:t>.7.20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19"/>
        <w:gridCol w:w="1603"/>
        <w:gridCol w:w="1534"/>
        <w:gridCol w:w="1526"/>
        <w:gridCol w:w="1521"/>
      </w:tblGrid>
      <w:tr w:rsidR="00A7077C" w:rsidRPr="00A567B0" w:rsidTr="00A77B93">
        <w:tc>
          <w:tcPr>
            <w:tcW w:w="1539" w:type="dxa"/>
            <w:shd w:val="clear" w:color="auto" w:fill="00FF00"/>
          </w:tcPr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B96">
              <w:rPr>
                <w:rFonts w:ascii="Times New Roman" w:hAnsi="Times New Roman" w:cs="Times New Roman"/>
                <w:b/>
                <w:sz w:val="24"/>
                <w:szCs w:val="24"/>
              </w:rPr>
              <w:t>TERM 1</w:t>
            </w:r>
          </w:p>
        </w:tc>
        <w:tc>
          <w:tcPr>
            <w:tcW w:w="1519" w:type="dxa"/>
          </w:tcPr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603" w:type="dxa"/>
          </w:tcPr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34" w:type="dxa"/>
          </w:tcPr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26" w:type="dxa"/>
          </w:tcPr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21" w:type="dxa"/>
          </w:tcPr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77C" w:rsidRPr="00C22662" w:rsidTr="00A77B93">
        <w:tc>
          <w:tcPr>
            <w:tcW w:w="1539" w:type="dxa"/>
          </w:tcPr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  <w:p w:rsidR="00A7077C" w:rsidRPr="002A7878" w:rsidRDefault="00A7077C" w:rsidP="00A77B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anuary / Feb</w:t>
            </w:r>
          </w:p>
        </w:tc>
        <w:tc>
          <w:tcPr>
            <w:tcW w:w="1519" w:type="dxa"/>
            <w:shd w:val="clear" w:color="auto" w:fill="000000" w:themeFill="text1"/>
          </w:tcPr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an 28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  <w:r w:rsidRPr="00C22662">
              <w:rPr>
                <w:rFonts w:ascii="Times New Roman" w:hAnsi="Times New Roman" w:cs="Times New Roman"/>
                <w:sz w:val="24"/>
                <w:szCs w:val="24"/>
              </w:rPr>
              <w:t xml:space="preserve"> Return</w:t>
            </w:r>
          </w:p>
        </w:tc>
        <w:tc>
          <w:tcPr>
            <w:tcW w:w="1534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an 29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Pr="00C22662">
              <w:rPr>
                <w:rFonts w:ascii="Times New Roman" w:hAnsi="Times New Roman" w:cs="Times New Roman"/>
                <w:sz w:val="24"/>
                <w:szCs w:val="24"/>
              </w:rPr>
              <w:t xml:space="preserve"> Return</w:t>
            </w:r>
          </w:p>
        </w:tc>
        <w:tc>
          <w:tcPr>
            <w:tcW w:w="1526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an 30</w:t>
            </w:r>
          </w:p>
        </w:tc>
        <w:tc>
          <w:tcPr>
            <w:tcW w:w="1521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an 31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BP / </w:t>
            </w:r>
            <w:proofErr w:type="spellStart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CHe</w:t>
            </w:r>
            <w:proofErr w:type="spellEnd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/ WS SWIM</w:t>
            </w:r>
          </w:p>
        </w:tc>
      </w:tr>
      <w:tr w:rsidR="00A7077C" w:rsidRPr="00C22662" w:rsidTr="00A77B93">
        <w:tc>
          <w:tcPr>
            <w:tcW w:w="1539" w:type="dxa"/>
          </w:tcPr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2</w:t>
            </w: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e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ary</w:t>
            </w:r>
          </w:p>
        </w:tc>
        <w:tc>
          <w:tcPr>
            <w:tcW w:w="1519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3</w:t>
            </w:r>
          </w:p>
        </w:tc>
        <w:tc>
          <w:tcPr>
            <w:tcW w:w="1603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4</w:t>
            </w:r>
          </w:p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77C" w:rsidRPr="000A37C0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0A37C0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 xml:space="preserve">HZ MEETING 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C0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0</w:t>
            </w:r>
          </w:p>
        </w:tc>
        <w:tc>
          <w:tcPr>
            <w:tcW w:w="1534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5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6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7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7C" w:rsidRPr="00C22662" w:rsidTr="00A77B93">
        <w:tc>
          <w:tcPr>
            <w:tcW w:w="1539" w:type="dxa"/>
          </w:tcPr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3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0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1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2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KC SWIM</w:t>
            </w:r>
          </w:p>
        </w:tc>
        <w:tc>
          <w:tcPr>
            <w:tcW w:w="1526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3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4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1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red"/>
              </w:rPr>
              <w:t>WASH OUT</w:t>
            </w:r>
          </w:p>
        </w:tc>
      </w:tr>
      <w:tr w:rsidR="00A7077C" w:rsidRPr="00C22662" w:rsidTr="00A77B93">
        <w:tc>
          <w:tcPr>
            <w:tcW w:w="1539" w:type="dxa"/>
          </w:tcPr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4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7</w:t>
            </w:r>
          </w:p>
          <w:p w:rsidR="00A7077C" w:rsidRPr="00533FCF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CW / EP / PV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SWIM</w:t>
            </w:r>
          </w:p>
        </w:tc>
        <w:tc>
          <w:tcPr>
            <w:tcW w:w="1603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8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SMITH SWIM</w:t>
            </w:r>
          </w:p>
        </w:tc>
        <w:tc>
          <w:tcPr>
            <w:tcW w:w="1534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19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Chi SWIM</w:t>
            </w:r>
          </w:p>
        </w:tc>
        <w:tc>
          <w:tcPr>
            <w:tcW w:w="1526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0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1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KP SWIM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2</w:t>
            </w:r>
          </w:p>
          <w:p w:rsidR="00A7077C" w:rsidRPr="00C22662" w:rsidRDefault="00A77B93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red"/>
              </w:rPr>
              <w:t>WASH OUT</w:t>
            </w:r>
          </w:p>
        </w:tc>
      </w:tr>
      <w:tr w:rsidR="00A7077C" w:rsidRPr="00C22662" w:rsidTr="00A77B93">
        <w:tc>
          <w:tcPr>
            <w:tcW w:w="1539" w:type="dxa"/>
          </w:tcPr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5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</w:t>
            </w: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4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5</w:t>
            </w:r>
          </w:p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6</w:t>
            </w:r>
          </w:p>
          <w:p w:rsidR="00A7077C" w:rsidRPr="00533FCF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proofErr w:type="spellStart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FHe</w:t>
            </w:r>
            <w:proofErr w:type="spellEnd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/ SW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SWIM</w:t>
            </w:r>
          </w:p>
        </w:tc>
        <w:tc>
          <w:tcPr>
            <w:tcW w:w="1526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7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FW</w:t>
            </w: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/ HS/ SJP/ HP</w:t>
            </w:r>
          </w:p>
          <w:p w:rsidR="00A7077C" w:rsidRPr="00533FCF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SWIM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magenta"/>
              </w:rPr>
            </w:pPr>
          </w:p>
          <w:p w:rsidR="00A7077C" w:rsidRPr="00C22662" w:rsidRDefault="00A7077C" w:rsidP="00A77B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 28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3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7C" w:rsidRPr="00C22662" w:rsidTr="00A77B93">
        <w:tc>
          <w:tcPr>
            <w:tcW w:w="1539" w:type="dxa"/>
          </w:tcPr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6</w:t>
            </w: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519" w:type="dxa"/>
            <w:shd w:val="clear" w:color="auto" w:fill="FFFF00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HZ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WIMMING CARNIVAL</w:t>
            </w:r>
          </w:p>
        </w:tc>
        <w:tc>
          <w:tcPr>
            <w:tcW w:w="1603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3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92D050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 4</w:t>
            </w:r>
          </w:p>
          <w:p w:rsidR="00A7077C" w:rsidRPr="00AB32F6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B32F6">
              <w:rPr>
                <w:rFonts w:ascii="Times New Roman" w:hAnsi="Times New Roman" w:cs="Times New Roman"/>
                <w:sz w:val="20"/>
                <w:szCs w:val="24"/>
              </w:rPr>
              <w:t>SSW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2F6">
              <w:rPr>
                <w:rFonts w:ascii="Times New Roman" w:hAnsi="Times New Roman" w:cs="Times New Roman"/>
                <w:sz w:val="20"/>
                <w:szCs w:val="24"/>
              </w:rPr>
              <w:t>TENNIS TRIALS</w:t>
            </w:r>
          </w:p>
        </w:tc>
        <w:tc>
          <w:tcPr>
            <w:tcW w:w="1526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5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6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 xml:space="preserve">RD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  <w:p w:rsidR="00A7077C" w:rsidRPr="00C22662" w:rsidRDefault="00A77B93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red"/>
              </w:rPr>
              <w:t>WASH OUT</w:t>
            </w:r>
          </w:p>
        </w:tc>
      </w:tr>
      <w:tr w:rsidR="00A7077C" w:rsidRPr="00C22662" w:rsidTr="00A77B93">
        <w:tc>
          <w:tcPr>
            <w:tcW w:w="1539" w:type="dxa"/>
          </w:tcPr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7</w:t>
            </w: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1519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9</w:t>
            </w:r>
          </w:p>
        </w:tc>
        <w:tc>
          <w:tcPr>
            <w:tcW w:w="1603" w:type="dxa"/>
            <w:shd w:val="clear" w:color="auto" w:fill="92D050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0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16"/>
              </w:rPr>
              <w:t>SSW SWIMMING</w:t>
            </w:r>
          </w:p>
        </w:tc>
        <w:tc>
          <w:tcPr>
            <w:tcW w:w="1534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Mar 11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2</w:t>
            </w:r>
          </w:p>
          <w:p w:rsidR="00A7077C" w:rsidRPr="00CB5F97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21" w:type="dxa"/>
            <w:shd w:val="clear" w:color="auto" w:fill="00B0F0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3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2662"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SSA 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D 5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7077C" w:rsidRPr="00C22662" w:rsidTr="00A7077C">
        <w:tc>
          <w:tcPr>
            <w:tcW w:w="1539" w:type="dxa"/>
          </w:tcPr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8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6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shd w:val="clear" w:color="auto" w:fill="BFBFBF" w:themeFill="background1" w:themeFillShade="BF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7</w:t>
            </w:r>
          </w:p>
          <w:p w:rsidR="00A7077C" w:rsidRPr="002A7878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34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8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19</w:t>
            </w:r>
          </w:p>
        </w:tc>
        <w:tc>
          <w:tcPr>
            <w:tcW w:w="1521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0</w:t>
            </w:r>
          </w:p>
          <w:p w:rsidR="00A7077C" w:rsidRPr="00C22662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7077C" w:rsidRPr="00C22662" w:rsidTr="00A7077C">
        <w:tc>
          <w:tcPr>
            <w:tcW w:w="1539" w:type="dxa"/>
          </w:tcPr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9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3</w:t>
            </w:r>
          </w:p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4</w:t>
            </w:r>
          </w:p>
          <w:p w:rsidR="00A7077C" w:rsidRPr="002A7878" w:rsidRDefault="00A7077C" w:rsidP="00A7077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34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5</w:t>
            </w:r>
          </w:p>
          <w:p w:rsidR="00A7077C" w:rsidRPr="00C22662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6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27</w:t>
            </w:r>
          </w:p>
          <w:p w:rsidR="00A7077C" w:rsidRPr="00C22662" w:rsidRDefault="00A7077C" w:rsidP="00A7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7C" w:rsidRPr="00C22662" w:rsidTr="00A7077C">
        <w:tc>
          <w:tcPr>
            <w:tcW w:w="1539" w:type="dxa"/>
          </w:tcPr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30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r 31</w:t>
            </w:r>
          </w:p>
          <w:p w:rsidR="00A7077C" w:rsidRPr="00C22662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4" w:type="dxa"/>
            <w:shd w:val="clear" w:color="auto" w:fill="BFBFBF" w:themeFill="background1" w:themeFillShade="BF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1</w:t>
            </w:r>
          </w:p>
          <w:p w:rsidR="00A7077C" w:rsidRPr="00533FCF" w:rsidRDefault="00A7077C" w:rsidP="00A77B9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6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2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BFBFBF" w:themeFill="background1" w:themeFillShade="BF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3</w:t>
            </w:r>
          </w:p>
          <w:p w:rsidR="00A7077C" w:rsidRPr="00C22662" w:rsidRDefault="00A7077C" w:rsidP="00A7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7C" w:rsidRPr="00C22662" w:rsidTr="00A7077C">
        <w:tc>
          <w:tcPr>
            <w:tcW w:w="1539" w:type="dxa"/>
          </w:tcPr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1</w:t>
            </w:r>
          </w:p>
          <w:p w:rsidR="00A7077C" w:rsidRDefault="00A7077C" w:rsidP="00A7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  <w:p w:rsidR="00A7077C" w:rsidRDefault="00A7077C" w:rsidP="00A7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6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03" w:type="dxa"/>
            <w:shd w:val="clear" w:color="auto" w:fill="BFBFBF" w:themeFill="background1" w:themeFillShade="BF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7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34" w:type="dxa"/>
            <w:shd w:val="clear" w:color="auto" w:fill="BFBFBF" w:themeFill="background1" w:themeFillShade="BF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8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6" w:type="dxa"/>
            <w:shd w:val="clear" w:color="auto" w:fill="BFBFBF" w:themeFill="background1" w:themeFillShade="BF"/>
          </w:tcPr>
          <w:p w:rsidR="00A7077C" w:rsidRDefault="00A7077C" w:rsidP="00A77B93">
            <w:pPr>
              <w:jc w:val="right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9</w:t>
            </w:r>
          </w:p>
          <w:p w:rsidR="00A7077C" w:rsidRPr="00AB32F6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6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</w:p>
          <w:p w:rsidR="00A7077C" w:rsidRPr="00AB32F6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6">
              <w:rPr>
                <w:rFonts w:ascii="Times New Roman" w:hAnsi="Times New Roman" w:cs="Times New Roman"/>
                <w:sz w:val="24"/>
                <w:szCs w:val="24"/>
              </w:rPr>
              <w:t>Day of</w:t>
            </w:r>
          </w:p>
          <w:p w:rsidR="00A7077C" w:rsidRPr="007C5746" w:rsidRDefault="00A7077C" w:rsidP="00A77B9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B32F6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1521" w:type="dxa"/>
            <w:shd w:val="clear" w:color="auto" w:fill="auto"/>
          </w:tcPr>
          <w:p w:rsidR="00A7077C" w:rsidRPr="00C22662" w:rsidRDefault="00A7077C" w:rsidP="00A77B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10</w:t>
            </w:r>
          </w:p>
          <w:p w:rsidR="00A7077C" w:rsidRPr="00AB32F6" w:rsidRDefault="00A7077C" w:rsidP="00A77B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32F6">
              <w:rPr>
                <w:rFonts w:ascii="Times New Roman" w:hAnsi="Times New Roman" w:cs="Times New Roman"/>
                <w:sz w:val="28"/>
                <w:szCs w:val="24"/>
              </w:rPr>
              <w:t xml:space="preserve">GOOD </w:t>
            </w:r>
          </w:p>
          <w:p w:rsidR="00A7077C" w:rsidRPr="00C22662" w:rsidRDefault="00A7077C" w:rsidP="00A7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6">
              <w:rPr>
                <w:rFonts w:ascii="Times New Roman" w:hAnsi="Times New Roman" w:cs="Times New Roman"/>
                <w:sz w:val="28"/>
                <w:szCs w:val="24"/>
              </w:rPr>
              <w:t>FRIDAY</w:t>
            </w:r>
          </w:p>
        </w:tc>
      </w:tr>
    </w:tbl>
    <w:p w:rsidR="00AB32F6" w:rsidRDefault="00AB32F6" w:rsidP="0074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BE" w:rsidRDefault="00BF3DBE" w:rsidP="0074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C8E" w:rsidRDefault="00AB32F6" w:rsidP="00743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ORSLEY ZONE PSSA CALENDAR 2020</w:t>
      </w:r>
      <w:r w:rsidR="00CF2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79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1451CD">
        <w:rPr>
          <w:rFonts w:ascii="Times New Roman" w:hAnsi="Times New Roman" w:cs="Times New Roman"/>
          <w:b/>
          <w:sz w:val="20"/>
          <w:szCs w:val="28"/>
        </w:rPr>
        <w:t>As</w:t>
      </w:r>
      <w:proofErr w:type="gramEnd"/>
      <w:r w:rsidR="001451CD">
        <w:rPr>
          <w:rFonts w:ascii="Times New Roman" w:hAnsi="Times New Roman" w:cs="Times New Roman"/>
          <w:b/>
          <w:sz w:val="20"/>
          <w:szCs w:val="28"/>
        </w:rPr>
        <w:t xml:space="preserve"> of 14</w:t>
      </w:r>
      <w:r w:rsidR="00E07FC8">
        <w:rPr>
          <w:rFonts w:ascii="Times New Roman" w:hAnsi="Times New Roman" w:cs="Times New Roman"/>
          <w:b/>
          <w:sz w:val="20"/>
          <w:szCs w:val="28"/>
        </w:rPr>
        <w:t>.7.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776"/>
        <w:gridCol w:w="1460"/>
        <w:gridCol w:w="1506"/>
        <w:gridCol w:w="1500"/>
        <w:gridCol w:w="1500"/>
      </w:tblGrid>
      <w:tr w:rsidR="00D53C8E" w:rsidTr="000C3B96">
        <w:tc>
          <w:tcPr>
            <w:tcW w:w="1500" w:type="dxa"/>
            <w:shd w:val="clear" w:color="auto" w:fill="00FF00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 2</w:t>
            </w:r>
          </w:p>
        </w:tc>
        <w:tc>
          <w:tcPr>
            <w:tcW w:w="1776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46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06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0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0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4F6" w:rsidTr="00E07FC8">
        <w:tc>
          <w:tcPr>
            <w:tcW w:w="1500" w:type="dxa"/>
          </w:tcPr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/ May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</w:tcPr>
          <w:p w:rsidR="001C44F6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27</w:t>
            </w:r>
          </w:p>
          <w:p w:rsidR="001C44F6" w:rsidRPr="0088530F" w:rsidRDefault="001C44F6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 Return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28</w:t>
            </w:r>
          </w:p>
          <w:p w:rsidR="001C44F6" w:rsidRPr="00A567B0" w:rsidRDefault="001C44F6" w:rsidP="00FE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Return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29</w:t>
            </w:r>
          </w:p>
          <w:p w:rsidR="00B53799" w:rsidRPr="00A567B0" w:rsidRDefault="00B53799" w:rsidP="009B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pr 30</w:t>
            </w:r>
          </w:p>
          <w:p w:rsidR="00743FA1" w:rsidRPr="0025704C" w:rsidRDefault="00743FA1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</w:t>
            </w:r>
          </w:p>
          <w:p w:rsidR="0073240F" w:rsidRPr="0025704C" w:rsidRDefault="0073240F" w:rsidP="0073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44F6" w:rsidTr="00E07FC8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2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4</w:t>
            </w:r>
          </w:p>
          <w:p w:rsidR="00EC240F" w:rsidRPr="001C44F6" w:rsidRDefault="00EC240F" w:rsidP="00E07F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:rsidR="00D719E8" w:rsidRDefault="00BF3DBE" w:rsidP="00C2266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5</w:t>
            </w:r>
          </w:p>
          <w:p w:rsidR="0073240F" w:rsidRPr="00C22662" w:rsidRDefault="0073240F" w:rsidP="0073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:rsidR="001C44F6" w:rsidRPr="00D07D9E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6</w:t>
            </w:r>
          </w:p>
          <w:p w:rsidR="000305C9" w:rsidRDefault="000305C9" w:rsidP="00E07FC8">
            <w:pPr>
              <w:jc w:val="center"/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7</w:t>
            </w:r>
          </w:p>
          <w:p w:rsidR="00B53799" w:rsidRDefault="00B53799" w:rsidP="009B71CD">
            <w:pPr>
              <w:jc w:val="center"/>
              <w:rPr>
                <w:rFonts w:ascii="Times New Roman" w:hAnsi="Times New Roman" w:cs="Times New Roman"/>
              </w:rPr>
            </w:pPr>
          </w:p>
          <w:p w:rsidR="00B53799" w:rsidRDefault="00B53799" w:rsidP="009B71CD">
            <w:pPr>
              <w:jc w:val="center"/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8</w:t>
            </w:r>
          </w:p>
          <w:p w:rsidR="00827462" w:rsidRDefault="00827462" w:rsidP="009B71CD">
            <w:pPr>
              <w:jc w:val="center"/>
            </w:pPr>
          </w:p>
        </w:tc>
      </w:tr>
      <w:tr w:rsidR="001C44F6" w:rsidTr="00E07FC8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3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</w:tcPr>
          <w:p w:rsidR="001C44F6" w:rsidRPr="00A567B0" w:rsidRDefault="00BF3DBE" w:rsidP="00BE4A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1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2</w:t>
            </w:r>
          </w:p>
          <w:p w:rsidR="00743FA1" w:rsidRPr="00C22662" w:rsidRDefault="001C44F6" w:rsidP="00C22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LAN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3</w:t>
            </w:r>
          </w:p>
          <w:p w:rsidR="001C44F6" w:rsidRDefault="001C44F6" w:rsidP="009B71C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LAN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Pr="00DD7FA7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4</w:t>
            </w:r>
          </w:p>
          <w:p w:rsidR="001C44F6" w:rsidRPr="00DD7FA7" w:rsidRDefault="001C44F6" w:rsidP="009B7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A7">
              <w:rPr>
                <w:rFonts w:ascii="Times New Roman" w:hAnsi="Times New Roman" w:cs="Times New Roman"/>
                <w:b/>
                <w:sz w:val="24"/>
                <w:szCs w:val="24"/>
              </w:rPr>
              <w:t>NAPLAN</w:t>
            </w:r>
          </w:p>
          <w:p w:rsidR="009B71CD" w:rsidRPr="00DD7FA7" w:rsidRDefault="009B71CD" w:rsidP="009B71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B71CD" w:rsidRDefault="009B71CD" w:rsidP="009B71CD">
            <w:pPr>
              <w:jc w:val="center"/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y 15</w:t>
            </w:r>
          </w:p>
          <w:p w:rsidR="00827462" w:rsidRPr="001C44F6" w:rsidRDefault="00827462" w:rsidP="008274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4F6" w:rsidTr="00E07FC8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4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 18</w:t>
            </w:r>
          </w:p>
          <w:p w:rsidR="000A37C0" w:rsidRPr="001C44F6" w:rsidRDefault="000A37C0" w:rsidP="0082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19</w:t>
            </w:r>
          </w:p>
          <w:p w:rsidR="006144FC" w:rsidRDefault="006144FC" w:rsidP="009B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BE" w:rsidRDefault="00BF3DBE" w:rsidP="009B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4FC" w:rsidRPr="00A567B0" w:rsidRDefault="006144FC" w:rsidP="00BF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:rsidR="001C44F6" w:rsidRPr="00D07D9E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0</w:t>
            </w:r>
          </w:p>
          <w:p w:rsidR="009B71CD" w:rsidRPr="0025704C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1</w:t>
            </w: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B71CD" w:rsidRDefault="009B71CD" w:rsidP="009B71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EC240F" w:rsidRDefault="00EC240F" w:rsidP="009B71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B71CD" w:rsidRPr="0025704C" w:rsidRDefault="009B71CD" w:rsidP="00EC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2</w:t>
            </w:r>
          </w:p>
          <w:p w:rsidR="00827462" w:rsidRPr="0025704C" w:rsidRDefault="00827462" w:rsidP="00E07F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44F6" w:rsidTr="00E07FC8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5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5</w:t>
            </w:r>
          </w:p>
          <w:p w:rsidR="000A37C0" w:rsidRPr="001C44F6" w:rsidRDefault="000A37C0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 26</w:t>
            </w:r>
          </w:p>
          <w:p w:rsidR="001C44F6" w:rsidRPr="00FF446D" w:rsidRDefault="001C44F6" w:rsidP="009B7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:rsidR="001C44F6" w:rsidRPr="00D07D9E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7</w:t>
            </w:r>
          </w:p>
          <w:p w:rsidR="000A37C0" w:rsidRPr="0025704C" w:rsidRDefault="000A37C0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8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 29</w:t>
            </w:r>
          </w:p>
          <w:p w:rsidR="00827462" w:rsidRPr="0025704C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44F6" w:rsidTr="00E07FC8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6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 1</w:t>
            </w:r>
          </w:p>
          <w:p w:rsidR="006D45C1" w:rsidRPr="00FF446D" w:rsidRDefault="006D45C1" w:rsidP="00827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:rsidR="001C44F6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</w:t>
            </w:r>
          </w:p>
          <w:p w:rsidR="00EC240F" w:rsidRPr="0025704C" w:rsidRDefault="00EC240F" w:rsidP="00EC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:rsidR="001C44F6" w:rsidRPr="0025704C" w:rsidRDefault="009B71C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</w:t>
            </w:r>
            <w:r w:rsidR="00BF3DBE">
              <w:rPr>
                <w:rFonts w:ascii="Times New Roman" w:hAnsi="Times New Roman" w:cs="Times New Roman"/>
                <w:sz w:val="20"/>
                <w:szCs w:val="24"/>
              </w:rPr>
              <w:t>une 3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4</w:t>
            </w:r>
          </w:p>
          <w:p w:rsidR="006D45C1" w:rsidRPr="0025704C" w:rsidRDefault="006D45C1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5</w:t>
            </w:r>
          </w:p>
          <w:p w:rsidR="002E2EFA" w:rsidRPr="0025704C" w:rsidRDefault="002E2EFA" w:rsidP="00E07F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44F6" w:rsidTr="0013139D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7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1C44F6" w:rsidRDefault="00BF3DBE" w:rsidP="0025704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8</w:t>
            </w:r>
          </w:p>
          <w:p w:rsidR="001C44F6" w:rsidRPr="00A567B0" w:rsidRDefault="001C44F6" w:rsidP="00FE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ENS BDAY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9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:rsidR="001C44F6" w:rsidRDefault="001C44F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</w:t>
            </w:r>
            <w:r w:rsidR="00BF3DBE">
              <w:rPr>
                <w:rFonts w:ascii="Times New Roman" w:hAnsi="Times New Roman" w:cs="Times New Roman"/>
                <w:sz w:val="20"/>
                <w:szCs w:val="24"/>
              </w:rPr>
              <w:t xml:space="preserve"> 10</w:t>
            </w:r>
          </w:p>
          <w:p w:rsidR="00BF3DBE" w:rsidRPr="0025704C" w:rsidRDefault="00BF3DBE" w:rsidP="00BF3D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4D32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</w:t>
            </w:r>
            <w:r w:rsidR="00BF3DBE">
              <w:rPr>
                <w:rFonts w:ascii="Times New Roman" w:hAnsi="Times New Roman" w:cs="Times New Roman"/>
                <w:sz w:val="20"/>
                <w:szCs w:val="24"/>
              </w:rPr>
              <w:t>e 11</w:t>
            </w:r>
          </w:p>
          <w:p w:rsidR="00827462" w:rsidRPr="0025704C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1C44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2</w:t>
            </w:r>
          </w:p>
          <w:p w:rsidR="00827462" w:rsidRPr="001C44F6" w:rsidRDefault="00827462" w:rsidP="00827462">
            <w:pPr>
              <w:jc w:val="center"/>
              <w:rPr>
                <w:sz w:val="20"/>
                <w:szCs w:val="20"/>
              </w:rPr>
            </w:pPr>
          </w:p>
        </w:tc>
      </w:tr>
      <w:tr w:rsidR="001C44F6" w:rsidTr="00E07FC8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8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</w:tcPr>
          <w:p w:rsidR="001C44F6" w:rsidRPr="00A567B0" w:rsidRDefault="00BF3DBE" w:rsidP="001C4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15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16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17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18</w:t>
            </w:r>
          </w:p>
          <w:p w:rsidR="0073240F" w:rsidRPr="0025704C" w:rsidRDefault="0073240F" w:rsidP="007324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19</w:t>
            </w:r>
          </w:p>
          <w:p w:rsidR="001C44F6" w:rsidRPr="00A567B0" w:rsidRDefault="001C44F6" w:rsidP="00E0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F6" w:rsidTr="00E07FC8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9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</w:tcPr>
          <w:p w:rsidR="001C44F6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2</w:t>
            </w:r>
          </w:p>
          <w:p w:rsidR="000A37C0" w:rsidRPr="0025704C" w:rsidRDefault="000A37C0" w:rsidP="000A37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3</w:t>
            </w:r>
          </w:p>
          <w:p w:rsidR="000305C9" w:rsidRPr="0025704C" w:rsidRDefault="000305C9" w:rsidP="00D07D9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6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4</w:t>
            </w:r>
          </w:p>
          <w:p w:rsidR="00D719E8" w:rsidRPr="0025704C" w:rsidRDefault="00D719E8" w:rsidP="00D719E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Pr="0025704C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5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e 26</w:t>
            </w:r>
          </w:p>
          <w:p w:rsidR="00827462" w:rsidRPr="0025704C" w:rsidRDefault="00827462" w:rsidP="0082746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44F6" w:rsidTr="00E07FC8">
        <w:tc>
          <w:tcPr>
            <w:tcW w:w="1500" w:type="dxa"/>
          </w:tcPr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  <w:p w:rsidR="001C44F6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  <w:p w:rsidR="001C44F6" w:rsidRPr="00A567B0" w:rsidRDefault="001C44F6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BFBFBF" w:themeFill="background1" w:themeFillShade="BF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 29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 30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y 1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Pr="0025704C" w:rsidRDefault="00BF3DBE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y 2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1C44F6" w:rsidRDefault="00BF3DBE" w:rsidP="001C44F6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ly 3</w:t>
            </w:r>
          </w:p>
          <w:p w:rsidR="00827462" w:rsidRPr="001C44F6" w:rsidRDefault="00827462" w:rsidP="00827462">
            <w:pPr>
              <w:jc w:val="center"/>
              <w:rPr>
                <w:rFonts w:ascii="Times New Roman" w:hAnsi="Times New Roman" w:cs="Times New Roman"/>
              </w:rPr>
            </w:pPr>
            <w:r w:rsidRPr="0088530F">
              <w:rPr>
                <w:rFonts w:ascii="Times New Roman" w:hAnsi="Times New Roman" w:cs="Times New Roman"/>
                <w:sz w:val="24"/>
                <w:szCs w:val="24"/>
              </w:rPr>
              <w:t>Last Day of Term</w:t>
            </w:r>
          </w:p>
        </w:tc>
      </w:tr>
    </w:tbl>
    <w:p w:rsidR="00F131D5" w:rsidRDefault="00F131D5" w:rsidP="00F131D5">
      <w:pPr>
        <w:rPr>
          <w:rFonts w:ascii="Times New Roman" w:hAnsi="Times New Roman" w:cs="Times New Roman"/>
          <w:sz w:val="28"/>
          <w:szCs w:val="28"/>
        </w:rPr>
      </w:pPr>
    </w:p>
    <w:p w:rsidR="00F131D5" w:rsidRDefault="00F131D5" w:rsidP="00F131D5">
      <w:pPr>
        <w:rPr>
          <w:rFonts w:ascii="Times New Roman" w:hAnsi="Times New Roman" w:cs="Times New Roman"/>
          <w:sz w:val="28"/>
          <w:szCs w:val="28"/>
        </w:rPr>
      </w:pPr>
    </w:p>
    <w:p w:rsidR="00BF3DBE" w:rsidRDefault="00BF3DBE" w:rsidP="00F131D5">
      <w:pPr>
        <w:rPr>
          <w:rFonts w:ascii="Times New Roman" w:hAnsi="Times New Roman" w:cs="Times New Roman"/>
          <w:sz w:val="28"/>
          <w:szCs w:val="28"/>
        </w:rPr>
      </w:pPr>
    </w:p>
    <w:p w:rsidR="0088530F" w:rsidRDefault="0088530F" w:rsidP="00F131D5">
      <w:pPr>
        <w:rPr>
          <w:rFonts w:ascii="Times New Roman" w:hAnsi="Times New Roman" w:cs="Times New Roman"/>
          <w:sz w:val="28"/>
          <w:szCs w:val="28"/>
        </w:rPr>
      </w:pPr>
    </w:p>
    <w:p w:rsidR="00D53C8E" w:rsidRPr="00CF2793" w:rsidRDefault="00AB32F6" w:rsidP="00F131D5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ORSLEY ZONE PSSA CALENDAR 2020</w:t>
      </w:r>
      <w:r w:rsidR="00CF279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1451CD">
        <w:rPr>
          <w:rFonts w:ascii="Times New Roman" w:hAnsi="Times New Roman" w:cs="Times New Roman"/>
          <w:b/>
          <w:sz w:val="20"/>
          <w:szCs w:val="20"/>
        </w:rPr>
        <w:t>As</w:t>
      </w:r>
      <w:proofErr w:type="gramEnd"/>
      <w:r w:rsidR="001451CD">
        <w:rPr>
          <w:rFonts w:ascii="Times New Roman" w:hAnsi="Times New Roman" w:cs="Times New Roman"/>
          <w:b/>
          <w:sz w:val="20"/>
          <w:szCs w:val="20"/>
        </w:rPr>
        <w:t xml:space="preserve"> of 14</w:t>
      </w:r>
      <w:r w:rsidR="00E07FC8">
        <w:rPr>
          <w:rFonts w:ascii="Times New Roman" w:hAnsi="Times New Roman" w:cs="Times New Roman"/>
          <w:b/>
          <w:sz w:val="20"/>
          <w:szCs w:val="20"/>
        </w:rPr>
        <w:t>.7.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D53C8E" w:rsidTr="000C3B96">
        <w:tc>
          <w:tcPr>
            <w:tcW w:w="1540" w:type="dxa"/>
            <w:shd w:val="clear" w:color="auto" w:fill="00FF00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 3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41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41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7C8" w:rsidTr="00E07FC8">
        <w:tc>
          <w:tcPr>
            <w:tcW w:w="1540" w:type="dxa"/>
          </w:tcPr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  <w:p w:rsidR="003967C8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</w:p>
          <w:p w:rsidR="003967C8" w:rsidRPr="00A567B0" w:rsidRDefault="003967C8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3967C8" w:rsidRDefault="002E7330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0</w:t>
            </w:r>
          </w:p>
          <w:p w:rsidR="003967C8" w:rsidRPr="0088530F" w:rsidRDefault="003967C8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 Return</w:t>
            </w:r>
          </w:p>
        </w:tc>
        <w:tc>
          <w:tcPr>
            <w:tcW w:w="1540" w:type="dxa"/>
            <w:shd w:val="clear" w:color="auto" w:fill="auto"/>
          </w:tcPr>
          <w:p w:rsidR="003967C8" w:rsidRDefault="002E7330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1</w:t>
            </w:r>
          </w:p>
          <w:p w:rsidR="003967C8" w:rsidRDefault="003967C8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Return</w:t>
            </w:r>
          </w:p>
          <w:p w:rsidR="00E07FC8" w:rsidRPr="006D45C1" w:rsidRDefault="00E07FC8" w:rsidP="00E07FC8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6D45C1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 xml:space="preserve">HZ MEETING </w:t>
            </w:r>
          </w:p>
          <w:p w:rsidR="00E07FC8" w:rsidRPr="0088530F" w:rsidRDefault="00E07FC8" w:rsidP="00E0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0</w:t>
            </w:r>
          </w:p>
        </w:tc>
        <w:tc>
          <w:tcPr>
            <w:tcW w:w="1540" w:type="dxa"/>
            <w:shd w:val="clear" w:color="auto" w:fill="auto"/>
          </w:tcPr>
          <w:p w:rsidR="003967C8" w:rsidRPr="00FF727B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2</w:t>
            </w:r>
          </w:p>
        </w:tc>
        <w:tc>
          <w:tcPr>
            <w:tcW w:w="1541" w:type="dxa"/>
            <w:shd w:val="clear" w:color="auto" w:fill="auto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3</w:t>
            </w:r>
          </w:p>
          <w:p w:rsidR="002E7330" w:rsidRPr="00FF727B" w:rsidRDefault="002E7330" w:rsidP="003F66B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3967C8" w:rsidRDefault="002E733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4</w:t>
            </w:r>
          </w:p>
          <w:p w:rsidR="006D45C1" w:rsidRPr="00FF727B" w:rsidRDefault="006D45C1" w:rsidP="00E07F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7077C" w:rsidTr="00E07FC8">
        <w:tc>
          <w:tcPr>
            <w:tcW w:w="1540" w:type="dxa"/>
          </w:tcPr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2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7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8</w:t>
            </w:r>
          </w:p>
          <w:p w:rsidR="00A7077C" w:rsidRPr="00FF727B" w:rsidRDefault="00A77B93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BP</w:t>
            </w:r>
            <w:r w:rsidR="00A7077C"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ATH</w:t>
            </w: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29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PV ATH</w:t>
            </w:r>
          </w:p>
        </w:tc>
        <w:tc>
          <w:tcPr>
            <w:tcW w:w="1541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30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FF00FF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l 31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 RD 1</w:t>
            </w:r>
          </w:p>
        </w:tc>
      </w:tr>
      <w:tr w:rsidR="00A7077C" w:rsidTr="00E07FC8">
        <w:tc>
          <w:tcPr>
            <w:tcW w:w="1540" w:type="dxa"/>
          </w:tcPr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3</w:t>
            </w:r>
          </w:p>
          <w:p w:rsidR="00A7077C" w:rsidRPr="007C5746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746"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3</w:t>
            </w:r>
          </w:p>
          <w:p w:rsidR="00A77B93" w:rsidRDefault="00A77B93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Smi</w:t>
            </w:r>
            <w:proofErr w:type="spellEnd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ATH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4</w:t>
            </w:r>
          </w:p>
          <w:p w:rsidR="00A77B93" w:rsidRDefault="00A77B93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SW</w:t>
            </w: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ATH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5</w:t>
            </w:r>
          </w:p>
          <w:p w:rsidR="00A77B93" w:rsidRDefault="00A77B93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FHe</w:t>
            </w:r>
            <w:proofErr w:type="spellEnd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ATH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6</w:t>
            </w:r>
          </w:p>
          <w:p w:rsidR="00A77B93" w:rsidRDefault="00A77B93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SJP</w:t>
            </w: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ATH</w:t>
            </w:r>
          </w:p>
          <w:p w:rsidR="00A77B93" w:rsidRPr="00FF727B" w:rsidRDefault="00A77B93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FF00FF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7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A7077C" w:rsidRPr="003A15B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 RD 2</w:t>
            </w:r>
          </w:p>
        </w:tc>
      </w:tr>
      <w:tr w:rsidR="00A7077C" w:rsidTr="00E07FC8">
        <w:tc>
          <w:tcPr>
            <w:tcW w:w="1540" w:type="dxa"/>
          </w:tcPr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4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0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1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2</w:t>
            </w:r>
          </w:p>
          <w:p w:rsidR="00A7077C" w:rsidRPr="00533FCF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FW / </w:t>
            </w:r>
            <w:proofErr w:type="spellStart"/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CHi</w:t>
            </w:r>
            <w:proofErr w:type="spellEnd"/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ATH</w:t>
            </w:r>
          </w:p>
        </w:tc>
        <w:tc>
          <w:tcPr>
            <w:tcW w:w="1541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3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FF00FF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4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 RD 3</w:t>
            </w:r>
          </w:p>
        </w:tc>
      </w:tr>
      <w:tr w:rsidR="00A7077C" w:rsidTr="00E07FC8">
        <w:tc>
          <w:tcPr>
            <w:tcW w:w="1540" w:type="dxa"/>
          </w:tcPr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5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7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8</w:t>
            </w:r>
          </w:p>
          <w:p w:rsidR="00A7077C" w:rsidRDefault="00A7077C" w:rsidP="00A7077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Pr="00A567B0" w:rsidRDefault="00A7077C" w:rsidP="00A707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19</w:t>
            </w:r>
          </w:p>
        </w:tc>
        <w:tc>
          <w:tcPr>
            <w:tcW w:w="1541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20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7077C" w:rsidRPr="00FF727B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FF00FF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21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A7077C" w:rsidRPr="00E01D04" w:rsidRDefault="00A7077C" w:rsidP="00A7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 RD 4</w:t>
            </w:r>
          </w:p>
        </w:tc>
      </w:tr>
      <w:tr w:rsidR="00A7077C" w:rsidTr="00A7077C">
        <w:tc>
          <w:tcPr>
            <w:tcW w:w="1540" w:type="dxa"/>
          </w:tcPr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6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 24</w:t>
            </w:r>
          </w:p>
          <w:p w:rsidR="00A7077C" w:rsidRPr="009C70BF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Pr="009C70BF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 25</w:t>
            </w: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26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41" w:type="dxa"/>
            <w:shd w:val="clear" w:color="auto" w:fill="auto"/>
          </w:tcPr>
          <w:p w:rsidR="00A7077C" w:rsidRPr="00FF727B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27</w:t>
            </w:r>
          </w:p>
        </w:tc>
        <w:tc>
          <w:tcPr>
            <w:tcW w:w="1541" w:type="dxa"/>
            <w:shd w:val="clear" w:color="auto" w:fill="FF00FF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ug 28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 RD 5</w:t>
            </w:r>
          </w:p>
        </w:tc>
      </w:tr>
      <w:tr w:rsidR="00A7077C" w:rsidTr="00E07FC8">
        <w:tc>
          <w:tcPr>
            <w:tcW w:w="1540" w:type="dxa"/>
          </w:tcPr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7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 / September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 31</w:t>
            </w:r>
          </w:p>
          <w:p w:rsidR="00A7077C" w:rsidRPr="009C70BF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Pr="009C70BF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1</w:t>
            </w:r>
          </w:p>
        </w:tc>
        <w:tc>
          <w:tcPr>
            <w:tcW w:w="1540" w:type="dxa"/>
            <w:shd w:val="clear" w:color="auto" w:fill="auto"/>
          </w:tcPr>
          <w:p w:rsidR="00A7077C" w:rsidRPr="00FF727B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2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A7077C" w:rsidRPr="00FF727B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3</w:t>
            </w:r>
          </w:p>
        </w:tc>
        <w:tc>
          <w:tcPr>
            <w:tcW w:w="1541" w:type="dxa"/>
            <w:shd w:val="clear" w:color="auto" w:fill="FF00FF"/>
          </w:tcPr>
          <w:p w:rsidR="00A7077C" w:rsidRPr="00FF727B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4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A7077C" w:rsidRPr="00FD41EF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 RD 6</w:t>
            </w:r>
          </w:p>
        </w:tc>
      </w:tr>
      <w:tr w:rsidR="00A7077C" w:rsidTr="00E07FC8">
        <w:tc>
          <w:tcPr>
            <w:tcW w:w="1540" w:type="dxa"/>
          </w:tcPr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8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Pr="009C70BF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7</w:t>
            </w: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8</w:t>
            </w:r>
          </w:p>
          <w:p w:rsidR="00A7077C" w:rsidRPr="009C70BF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Pr="00FF727B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9</w:t>
            </w:r>
          </w:p>
        </w:tc>
        <w:tc>
          <w:tcPr>
            <w:tcW w:w="1541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10</w:t>
            </w:r>
          </w:p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7077C" w:rsidRPr="007168A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FF00FF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11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 RD 7</w:t>
            </w:r>
          </w:p>
        </w:tc>
      </w:tr>
      <w:tr w:rsidR="00A7077C" w:rsidTr="00E07FC8">
        <w:tc>
          <w:tcPr>
            <w:tcW w:w="1540" w:type="dxa"/>
          </w:tcPr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9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Pr="009C70BF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14</w:t>
            </w:r>
          </w:p>
        </w:tc>
        <w:tc>
          <w:tcPr>
            <w:tcW w:w="1540" w:type="dxa"/>
            <w:shd w:val="clear" w:color="auto" w:fill="auto"/>
          </w:tcPr>
          <w:p w:rsidR="00A7077C" w:rsidRPr="009C70BF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15</w:t>
            </w: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16</w:t>
            </w:r>
          </w:p>
          <w:p w:rsidR="00A7077C" w:rsidRPr="00FF727B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A7077C" w:rsidRPr="00FF727B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17</w:t>
            </w:r>
          </w:p>
        </w:tc>
        <w:tc>
          <w:tcPr>
            <w:tcW w:w="1541" w:type="dxa"/>
            <w:shd w:val="clear" w:color="auto" w:fill="FF00FF"/>
          </w:tcPr>
          <w:p w:rsidR="00A7077C" w:rsidRPr="00FF727B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18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A7077C" w:rsidRPr="00E01D04" w:rsidRDefault="00A7077C" w:rsidP="00A7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 RD 8</w:t>
            </w:r>
          </w:p>
        </w:tc>
      </w:tr>
      <w:tr w:rsidR="00A7077C" w:rsidTr="00E07FC8">
        <w:tc>
          <w:tcPr>
            <w:tcW w:w="1540" w:type="dxa"/>
          </w:tcPr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Pr="009C70BF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21</w:t>
            </w:r>
          </w:p>
        </w:tc>
        <w:tc>
          <w:tcPr>
            <w:tcW w:w="1540" w:type="dxa"/>
            <w:shd w:val="clear" w:color="auto" w:fill="auto"/>
          </w:tcPr>
          <w:p w:rsidR="00A7077C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22</w:t>
            </w:r>
          </w:p>
          <w:p w:rsidR="00A77B93" w:rsidRDefault="00A77B93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WS</w:t>
            </w:r>
            <w:r w:rsidRPr="00533FCF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 xml:space="preserve"> ATH</w:t>
            </w:r>
          </w:p>
          <w:p w:rsidR="00A77B93" w:rsidRPr="009C70BF" w:rsidRDefault="00A77B93" w:rsidP="00A77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A7077C" w:rsidRPr="00FF727B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23</w:t>
            </w:r>
          </w:p>
        </w:tc>
        <w:tc>
          <w:tcPr>
            <w:tcW w:w="1541" w:type="dxa"/>
            <w:shd w:val="clear" w:color="auto" w:fill="auto"/>
          </w:tcPr>
          <w:p w:rsidR="00A7077C" w:rsidRPr="00FF727B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p 24</w:t>
            </w:r>
          </w:p>
        </w:tc>
        <w:tc>
          <w:tcPr>
            <w:tcW w:w="1541" w:type="dxa"/>
            <w:shd w:val="clear" w:color="auto" w:fill="FF00FF"/>
          </w:tcPr>
          <w:p w:rsidR="00A7077C" w:rsidRPr="009C70BF" w:rsidRDefault="00A7077C" w:rsidP="00A707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 25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INTER </w:t>
            </w:r>
          </w:p>
          <w:p w:rsidR="00A7077C" w:rsidRDefault="00A7077C" w:rsidP="00A7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 RD 9</w:t>
            </w:r>
          </w:p>
          <w:p w:rsidR="00A7077C" w:rsidRPr="00A567B0" w:rsidRDefault="00A7077C" w:rsidP="00A7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y of Term</w:t>
            </w:r>
          </w:p>
        </w:tc>
      </w:tr>
    </w:tbl>
    <w:p w:rsidR="00F72188" w:rsidRDefault="00F72188" w:rsidP="00F721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Z ATHLETICS</w:t>
      </w:r>
    </w:p>
    <w:p w:rsidR="00F72188" w:rsidRPr="00F72188" w:rsidRDefault="00F72188" w:rsidP="00F7218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2188">
        <w:rPr>
          <w:rFonts w:ascii="Times New Roman" w:hAnsi="Times New Roman" w:cs="Times New Roman"/>
          <w:b/>
          <w:sz w:val="24"/>
          <w:szCs w:val="28"/>
        </w:rPr>
        <w:t xml:space="preserve">Schools </w:t>
      </w:r>
      <w:proofErr w:type="spellStart"/>
      <w:r w:rsidRPr="00F72188">
        <w:rPr>
          <w:rFonts w:ascii="Times New Roman" w:hAnsi="Times New Roman" w:cs="Times New Roman"/>
          <w:b/>
          <w:sz w:val="24"/>
          <w:szCs w:val="28"/>
        </w:rPr>
        <w:t>TBAnnounced</w:t>
      </w:r>
      <w:proofErr w:type="spellEnd"/>
      <w:r w:rsidRPr="00F72188">
        <w:rPr>
          <w:rFonts w:ascii="Times New Roman" w:hAnsi="Times New Roman" w:cs="Times New Roman"/>
          <w:b/>
          <w:sz w:val="24"/>
          <w:szCs w:val="28"/>
        </w:rPr>
        <w:t>/Decided....Canley Heights, Kemps Creek, King Park, Edensor Park</w:t>
      </w:r>
    </w:p>
    <w:p w:rsidR="00F72188" w:rsidRPr="00F72188" w:rsidRDefault="00F72188" w:rsidP="00F7218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2188">
        <w:rPr>
          <w:rFonts w:ascii="Times New Roman" w:hAnsi="Times New Roman" w:cs="Times New Roman"/>
          <w:b/>
          <w:sz w:val="24"/>
          <w:szCs w:val="28"/>
        </w:rPr>
        <w:t xml:space="preserve">Schools Not </w:t>
      </w:r>
      <w:proofErr w:type="gramStart"/>
      <w:r w:rsidRPr="00F72188">
        <w:rPr>
          <w:rFonts w:ascii="Times New Roman" w:hAnsi="Times New Roman" w:cs="Times New Roman"/>
          <w:b/>
          <w:sz w:val="24"/>
          <w:szCs w:val="28"/>
        </w:rPr>
        <w:t>Participating</w:t>
      </w:r>
      <w:proofErr w:type="gramEnd"/>
      <w:r w:rsidRPr="00F72188">
        <w:rPr>
          <w:rFonts w:ascii="Times New Roman" w:hAnsi="Times New Roman" w:cs="Times New Roman"/>
          <w:b/>
          <w:sz w:val="24"/>
          <w:szCs w:val="28"/>
        </w:rPr>
        <w:t>….</w:t>
      </w:r>
      <w:r w:rsidR="006C72DB">
        <w:rPr>
          <w:rFonts w:ascii="Times New Roman" w:hAnsi="Times New Roman" w:cs="Times New Roman"/>
          <w:b/>
          <w:sz w:val="24"/>
          <w:szCs w:val="28"/>
        </w:rPr>
        <w:t>Governor Philip King, Cabra</w:t>
      </w:r>
      <w:r w:rsidRPr="00F72188">
        <w:rPr>
          <w:rFonts w:ascii="Times New Roman" w:hAnsi="Times New Roman" w:cs="Times New Roman"/>
          <w:b/>
          <w:sz w:val="24"/>
          <w:szCs w:val="28"/>
        </w:rPr>
        <w:t xml:space="preserve"> West, Harrington St, Horsley Park</w:t>
      </w:r>
    </w:p>
    <w:p w:rsidR="00F72188" w:rsidRDefault="00F72188" w:rsidP="00F72188">
      <w:pPr>
        <w:rPr>
          <w:rFonts w:ascii="Times New Roman" w:hAnsi="Times New Roman" w:cs="Times New Roman"/>
          <w:b/>
          <w:sz w:val="28"/>
          <w:szCs w:val="28"/>
        </w:rPr>
      </w:pPr>
    </w:p>
    <w:p w:rsidR="00D53C8E" w:rsidRPr="00CF2793" w:rsidRDefault="00D53C8E" w:rsidP="00F72188">
      <w:pPr>
        <w:jc w:val="center"/>
        <w:rPr>
          <w:rFonts w:ascii="Times New Roman" w:hAnsi="Times New Roman" w:cs="Times New Roman"/>
          <w:sz w:val="20"/>
          <w:szCs w:val="20"/>
        </w:rPr>
      </w:pPr>
      <w:r w:rsidRPr="00A567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ORSLEY ZONE PSSA CALENDAR </w:t>
      </w:r>
      <w:r w:rsidR="00AB32F6">
        <w:rPr>
          <w:rFonts w:ascii="Times New Roman" w:hAnsi="Times New Roman" w:cs="Times New Roman"/>
          <w:b/>
          <w:sz w:val="28"/>
          <w:szCs w:val="28"/>
        </w:rPr>
        <w:t>2020</w:t>
      </w:r>
      <w:r w:rsidR="00CF279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1451CD">
        <w:rPr>
          <w:rFonts w:ascii="Times New Roman" w:hAnsi="Times New Roman" w:cs="Times New Roman"/>
          <w:b/>
          <w:sz w:val="20"/>
          <w:szCs w:val="20"/>
        </w:rPr>
        <w:t>As</w:t>
      </w:r>
      <w:proofErr w:type="gramEnd"/>
      <w:r w:rsidR="001451CD">
        <w:rPr>
          <w:rFonts w:ascii="Times New Roman" w:hAnsi="Times New Roman" w:cs="Times New Roman"/>
          <w:b/>
          <w:sz w:val="20"/>
          <w:szCs w:val="20"/>
        </w:rPr>
        <w:t xml:space="preserve"> of 14</w:t>
      </w:r>
      <w:r w:rsidR="00E07FC8">
        <w:rPr>
          <w:rFonts w:ascii="Times New Roman" w:hAnsi="Times New Roman" w:cs="Times New Roman"/>
          <w:b/>
          <w:sz w:val="20"/>
          <w:szCs w:val="20"/>
        </w:rPr>
        <w:t>.7.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D53C8E" w:rsidTr="000C3B96">
        <w:tc>
          <w:tcPr>
            <w:tcW w:w="1540" w:type="dxa"/>
            <w:shd w:val="clear" w:color="auto" w:fill="00FF00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 4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40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41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41" w:type="dxa"/>
          </w:tcPr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:rsidR="00D53C8E" w:rsidRPr="00A567B0" w:rsidRDefault="00D53C8E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0BF" w:rsidTr="00C470B0">
        <w:tc>
          <w:tcPr>
            <w:tcW w:w="1540" w:type="dxa"/>
          </w:tcPr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2</w:t>
            </w:r>
          </w:p>
          <w:p w:rsidR="009C70BF" w:rsidRDefault="009C70BF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/</w:t>
            </w:r>
          </w:p>
          <w:p w:rsidR="009C70BF" w:rsidRDefault="009C70BF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</w:p>
          <w:p w:rsidR="009C70BF" w:rsidRPr="0088530F" w:rsidRDefault="009C70BF" w:rsidP="0088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</w:p>
        </w:tc>
        <w:tc>
          <w:tcPr>
            <w:tcW w:w="1540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3</w:t>
            </w:r>
          </w:p>
          <w:p w:rsidR="00751F4D" w:rsidRDefault="00751F4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51F4D" w:rsidRDefault="00751F4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51F4D" w:rsidRPr="00C470B0" w:rsidRDefault="00751F4D" w:rsidP="00751F4D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C470B0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 xml:space="preserve">HZ MEETING </w:t>
            </w:r>
          </w:p>
          <w:p w:rsidR="00751F4D" w:rsidRPr="00FF727B" w:rsidRDefault="00751F4D" w:rsidP="00751F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</w:t>
            </w:r>
            <w:r w:rsidRPr="0079512F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0??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4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5</w:t>
            </w:r>
          </w:p>
        </w:tc>
        <w:tc>
          <w:tcPr>
            <w:tcW w:w="1541" w:type="dxa"/>
            <w:shd w:val="clear" w:color="auto" w:fill="00B0F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6</w:t>
            </w:r>
          </w:p>
          <w:p w:rsidR="007168AC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UMMER</w:t>
            </w:r>
          </w:p>
          <w:p w:rsidR="007168AC" w:rsidRPr="00FF727B" w:rsidRDefault="003A15BB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 RD 9</w:t>
            </w:r>
          </w:p>
        </w:tc>
      </w:tr>
      <w:tr w:rsidR="009C70BF" w:rsidTr="00A77B93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2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19</w:t>
            </w:r>
          </w:p>
        </w:tc>
        <w:tc>
          <w:tcPr>
            <w:tcW w:w="1540" w:type="dxa"/>
            <w:shd w:val="clear" w:color="auto" w:fill="FFFF0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0</w:t>
            </w:r>
          </w:p>
          <w:p w:rsidR="00A77B93" w:rsidRPr="00A77B93" w:rsidRDefault="00A77B93" w:rsidP="00A77B9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7B93">
              <w:rPr>
                <w:rFonts w:ascii="Times New Roman" w:hAnsi="Times New Roman" w:cs="Times New Roman"/>
                <w:b/>
                <w:sz w:val="20"/>
                <w:szCs w:val="24"/>
              </w:rPr>
              <w:t>HZ</w:t>
            </w:r>
          </w:p>
          <w:p w:rsidR="00A77B93" w:rsidRPr="00FF727B" w:rsidRDefault="00A77B93" w:rsidP="00A77B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77B93">
              <w:rPr>
                <w:rFonts w:ascii="Times New Roman" w:hAnsi="Times New Roman" w:cs="Times New Roman"/>
                <w:b/>
                <w:sz w:val="20"/>
                <w:szCs w:val="24"/>
              </w:rPr>
              <w:t>ATHLETICS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1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2</w:t>
            </w:r>
          </w:p>
        </w:tc>
        <w:tc>
          <w:tcPr>
            <w:tcW w:w="1541" w:type="dxa"/>
            <w:shd w:val="clear" w:color="auto" w:fill="00B0F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3</w:t>
            </w:r>
          </w:p>
          <w:p w:rsidR="007168AC" w:rsidRPr="00FF727B" w:rsidRDefault="003A15BB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UMMER PSSA RD 10</w:t>
            </w:r>
          </w:p>
        </w:tc>
      </w:tr>
      <w:tr w:rsidR="009C70BF" w:rsidTr="00C470B0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3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6</w:t>
            </w:r>
          </w:p>
        </w:tc>
        <w:tc>
          <w:tcPr>
            <w:tcW w:w="1540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7</w:t>
            </w:r>
          </w:p>
          <w:p w:rsidR="00FD41EF" w:rsidRDefault="00FD41EF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41EF" w:rsidRDefault="00FD41EF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41EF" w:rsidRPr="00FF727B" w:rsidRDefault="00FD41EF" w:rsidP="003F66B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8</w:t>
            </w:r>
          </w:p>
          <w:p w:rsidR="000C3B96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</w:p>
          <w:p w:rsidR="000C3B96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</w:p>
          <w:p w:rsidR="000C3B96" w:rsidRPr="00FF727B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29</w:t>
            </w:r>
          </w:p>
          <w:p w:rsidR="000C3B96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</w:p>
          <w:p w:rsidR="000C3B96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</w:p>
          <w:p w:rsidR="000C3B96" w:rsidRPr="00FF727B" w:rsidRDefault="000C3B96" w:rsidP="000C3B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00B0F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 30</w:t>
            </w:r>
          </w:p>
          <w:p w:rsidR="007168AC" w:rsidRPr="00FF727B" w:rsidRDefault="006C72DB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UMMER PSSA RD 11</w:t>
            </w:r>
          </w:p>
        </w:tc>
      </w:tr>
      <w:tr w:rsidR="009C70BF" w:rsidTr="00C470B0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4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</w:t>
            </w:r>
            <w:r w:rsidR="007C5746">
              <w:rPr>
                <w:rFonts w:ascii="Times New Roman" w:hAnsi="Times New Roman" w:cs="Times New Roman"/>
                <w:b/>
                <w:sz w:val="24"/>
                <w:szCs w:val="24"/>
              </w:rPr>
              <w:t>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</w:t>
            </w:r>
          </w:p>
        </w:tc>
        <w:tc>
          <w:tcPr>
            <w:tcW w:w="1540" w:type="dxa"/>
            <w:shd w:val="clear" w:color="auto" w:fill="auto"/>
          </w:tcPr>
          <w:p w:rsidR="009C70BF" w:rsidRPr="00DD7FA7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3</w:t>
            </w: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7951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4</w:t>
            </w:r>
          </w:p>
          <w:p w:rsidR="00C470B0" w:rsidRDefault="00C470B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470B0" w:rsidRDefault="00C470B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470B0" w:rsidRPr="00FF727B" w:rsidRDefault="00C470B0" w:rsidP="00C470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5</w:t>
            </w:r>
          </w:p>
          <w:p w:rsidR="00C470B0" w:rsidRDefault="00C470B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470B0" w:rsidRDefault="00C470B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470B0" w:rsidRPr="00FF727B" w:rsidRDefault="00C470B0" w:rsidP="00C470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00B0F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6</w:t>
            </w:r>
          </w:p>
          <w:p w:rsidR="00B06951" w:rsidRDefault="00B06951" w:rsidP="006C72D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UMMER PSSA </w:t>
            </w:r>
          </w:p>
          <w:p w:rsidR="00EC240F" w:rsidRPr="007168AC" w:rsidRDefault="00A77B93" w:rsidP="003A15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77B93">
              <w:rPr>
                <w:rFonts w:ascii="Times New Roman" w:hAnsi="Times New Roman" w:cs="Times New Roman"/>
                <w:sz w:val="20"/>
                <w:szCs w:val="24"/>
                <w:shd w:val="clear" w:color="auto" w:fill="FF0000"/>
              </w:rPr>
              <w:t>RD 1 Feb 14</w:t>
            </w:r>
          </w:p>
        </w:tc>
      </w:tr>
      <w:tr w:rsidR="009C70BF" w:rsidTr="00C470B0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5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9</w:t>
            </w:r>
          </w:p>
        </w:tc>
        <w:tc>
          <w:tcPr>
            <w:tcW w:w="1540" w:type="dxa"/>
            <w:shd w:val="clear" w:color="auto" w:fill="auto"/>
          </w:tcPr>
          <w:p w:rsidR="009C70BF" w:rsidRPr="00DD7FA7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0</w:t>
            </w: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3F66B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1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9C70BF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</w:t>
            </w:r>
            <w:r w:rsidR="0060592D">
              <w:rPr>
                <w:rFonts w:ascii="Times New Roman" w:hAnsi="Times New Roman" w:cs="Times New Roman"/>
                <w:sz w:val="20"/>
                <w:szCs w:val="24"/>
              </w:rPr>
              <w:t xml:space="preserve"> 12</w:t>
            </w:r>
          </w:p>
        </w:tc>
        <w:tc>
          <w:tcPr>
            <w:tcW w:w="1541" w:type="dxa"/>
            <w:shd w:val="clear" w:color="auto" w:fill="00B0F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3</w:t>
            </w:r>
          </w:p>
          <w:p w:rsidR="006C72DB" w:rsidRPr="00FF727B" w:rsidRDefault="006144FC" w:rsidP="006C72D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UMMER </w:t>
            </w:r>
          </w:p>
          <w:p w:rsidR="007168AC" w:rsidRDefault="006C72DB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</w:t>
            </w:r>
          </w:p>
          <w:p w:rsidR="001451CD" w:rsidRPr="00FF727B" w:rsidRDefault="001451CD" w:rsidP="00145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0000"/>
              </w:rPr>
              <w:t>RD 6 Mar 20</w:t>
            </w:r>
          </w:p>
          <w:p w:rsidR="006C72DB" w:rsidRPr="00FF727B" w:rsidRDefault="006C72DB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C70BF" w:rsidTr="00C470B0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6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6</w:t>
            </w:r>
          </w:p>
        </w:tc>
        <w:tc>
          <w:tcPr>
            <w:tcW w:w="1540" w:type="dxa"/>
            <w:shd w:val="clear" w:color="auto" w:fill="auto"/>
          </w:tcPr>
          <w:p w:rsidR="009C70BF" w:rsidRPr="00DD7FA7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7</w:t>
            </w: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8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19</w:t>
            </w:r>
          </w:p>
        </w:tc>
        <w:tc>
          <w:tcPr>
            <w:tcW w:w="1541" w:type="dxa"/>
            <w:shd w:val="clear" w:color="auto" w:fill="00B0F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0</w:t>
            </w:r>
          </w:p>
          <w:p w:rsidR="007168AC" w:rsidRDefault="006144FC" w:rsidP="00FD41E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UMMER </w:t>
            </w:r>
            <w:r w:rsidR="006C72DB">
              <w:rPr>
                <w:rFonts w:ascii="Times New Roman" w:hAnsi="Times New Roman" w:cs="Times New Roman"/>
                <w:sz w:val="20"/>
                <w:szCs w:val="24"/>
              </w:rPr>
              <w:t>PSSA</w:t>
            </w:r>
          </w:p>
          <w:p w:rsidR="00FD41EF" w:rsidRPr="00FF727B" w:rsidRDefault="001451CD" w:rsidP="00FD41E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0000"/>
              </w:rPr>
              <w:t>RD 7 Mar 27</w:t>
            </w:r>
          </w:p>
        </w:tc>
      </w:tr>
      <w:tr w:rsidR="009C70BF" w:rsidTr="00C470B0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7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3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4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5</w:t>
            </w:r>
          </w:p>
        </w:tc>
        <w:tc>
          <w:tcPr>
            <w:tcW w:w="1541" w:type="dxa"/>
            <w:shd w:val="clear" w:color="auto" w:fill="auto"/>
          </w:tcPr>
          <w:p w:rsidR="009C70BF" w:rsidRPr="00FF727B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6</w:t>
            </w:r>
          </w:p>
        </w:tc>
        <w:tc>
          <w:tcPr>
            <w:tcW w:w="1541" w:type="dxa"/>
            <w:shd w:val="clear" w:color="auto" w:fill="00B0F0"/>
          </w:tcPr>
          <w:p w:rsidR="009C70BF" w:rsidRDefault="0060592D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27</w:t>
            </w:r>
          </w:p>
          <w:p w:rsidR="006C72DB" w:rsidRDefault="006144FC" w:rsidP="006C72D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UMMER </w:t>
            </w:r>
          </w:p>
          <w:p w:rsidR="006C72DB" w:rsidRDefault="006C72DB" w:rsidP="006C72D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SSA</w:t>
            </w:r>
          </w:p>
          <w:p w:rsidR="003A15BB" w:rsidRPr="00FF727B" w:rsidRDefault="001451CD" w:rsidP="00145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0000"/>
              </w:rPr>
              <w:t>RD 8 Apr 3</w:t>
            </w:r>
          </w:p>
        </w:tc>
      </w:tr>
      <w:tr w:rsidR="009C70BF" w:rsidTr="00C22662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8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9C70BF" w:rsidRPr="00FF727B" w:rsidRDefault="000C3B9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ov 30</w:t>
            </w:r>
          </w:p>
        </w:tc>
        <w:tc>
          <w:tcPr>
            <w:tcW w:w="1540" w:type="dxa"/>
            <w:shd w:val="clear" w:color="auto" w:fill="auto"/>
          </w:tcPr>
          <w:p w:rsidR="009C70BF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</w:t>
            </w:r>
          </w:p>
          <w:p w:rsidR="00554280" w:rsidRDefault="00554280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4280" w:rsidRPr="00C470B0" w:rsidRDefault="00554280" w:rsidP="00554280">
            <w:pPr>
              <w:jc w:val="center"/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  <w:r w:rsidRPr="00C470B0"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 xml:space="preserve">HZ MEETING/AGM </w:t>
            </w:r>
          </w:p>
          <w:p w:rsidR="00554280" w:rsidRPr="00FF727B" w:rsidRDefault="003F66B8" w:rsidP="0055428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  <w:t>@ FWPS 345-500</w:t>
            </w:r>
          </w:p>
        </w:tc>
        <w:tc>
          <w:tcPr>
            <w:tcW w:w="1540" w:type="dxa"/>
            <w:shd w:val="clear" w:color="auto" w:fill="auto"/>
          </w:tcPr>
          <w:p w:rsidR="009C70BF" w:rsidRPr="00FF727B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2</w:t>
            </w:r>
          </w:p>
        </w:tc>
        <w:tc>
          <w:tcPr>
            <w:tcW w:w="1541" w:type="dxa"/>
            <w:shd w:val="clear" w:color="auto" w:fill="auto"/>
          </w:tcPr>
          <w:p w:rsidR="009C70BF" w:rsidRPr="00DD7FA7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3</w:t>
            </w:r>
          </w:p>
          <w:p w:rsidR="007168AC" w:rsidRPr="00DD7FA7" w:rsidRDefault="007168AC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9C70BF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4</w:t>
            </w:r>
          </w:p>
          <w:p w:rsidR="007168AC" w:rsidRPr="00FF727B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C70BF" w:rsidTr="00EC240F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9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9C70BF" w:rsidRPr="00FF727B" w:rsidRDefault="000C3B96" w:rsidP="00BE4AE8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7</w:t>
            </w:r>
          </w:p>
        </w:tc>
        <w:tc>
          <w:tcPr>
            <w:tcW w:w="1540" w:type="dxa"/>
          </w:tcPr>
          <w:p w:rsidR="009C70BF" w:rsidRPr="00FF727B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8</w:t>
            </w:r>
          </w:p>
        </w:tc>
        <w:tc>
          <w:tcPr>
            <w:tcW w:w="1540" w:type="dxa"/>
          </w:tcPr>
          <w:p w:rsidR="009C70BF" w:rsidRPr="00FF727B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9</w:t>
            </w:r>
          </w:p>
        </w:tc>
        <w:tc>
          <w:tcPr>
            <w:tcW w:w="1541" w:type="dxa"/>
            <w:shd w:val="clear" w:color="auto" w:fill="auto"/>
          </w:tcPr>
          <w:p w:rsidR="009C70BF" w:rsidRPr="00DD7FA7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0</w:t>
            </w:r>
          </w:p>
          <w:p w:rsidR="007168AC" w:rsidRPr="00DD7FA7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68AC" w:rsidRPr="00DD7FA7" w:rsidRDefault="007168AC" w:rsidP="007168A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</w:tcPr>
          <w:p w:rsidR="009C70BF" w:rsidRPr="00FF727B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1</w:t>
            </w:r>
          </w:p>
        </w:tc>
      </w:tr>
      <w:tr w:rsidR="009C70BF" w:rsidTr="002D4EC6">
        <w:tc>
          <w:tcPr>
            <w:tcW w:w="1540" w:type="dxa"/>
          </w:tcPr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7B0"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  <w:p w:rsidR="009C70BF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</w:t>
            </w:r>
          </w:p>
          <w:p w:rsidR="009C70BF" w:rsidRPr="00A567B0" w:rsidRDefault="009C70BF" w:rsidP="002D4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9C70BF" w:rsidRPr="00FF727B" w:rsidRDefault="000C3B96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4</w:t>
            </w:r>
          </w:p>
        </w:tc>
        <w:tc>
          <w:tcPr>
            <w:tcW w:w="1540" w:type="dxa"/>
          </w:tcPr>
          <w:p w:rsidR="009C70BF" w:rsidRPr="00FF727B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5</w:t>
            </w:r>
          </w:p>
        </w:tc>
        <w:tc>
          <w:tcPr>
            <w:tcW w:w="1540" w:type="dxa"/>
          </w:tcPr>
          <w:p w:rsidR="009C70BF" w:rsidRDefault="000C3B96" w:rsidP="009B71C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6</w:t>
            </w:r>
          </w:p>
          <w:p w:rsidR="009C70BF" w:rsidRPr="00FF727B" w:rsidRDefault="009C70BF" w:rsidP="009B71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Last Day</w:t>
            </w:r>
          </w:p>
        </w:tc>
        <w:tc>
          <w:tcPr>
            <w:tcW w:w="1541" w:type="dxa"/>
          </w:tcPr>
          <w:p w:rsidR="009C70BF" w:rsidRPr="00FF727B" w:rsidRDefault="000C3B96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7</w:t>
            </w:r>
          </w:p>
        </w:tc>
        <w:tc>
          <w:tcPr>
            <w:tcW w:w="1541" w:type="dxa"/>
          </w:tcPr>
          <w:p w:rsidR="009C70BF" w:rsidRPr="00FF727B" w:rsidRDefault="000C3B96" w:rsidP="00FF727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ec 18</w:t>
            </w:r>
          </w:p>
          <w:p w:rsidR="009C70BF" w:rsidRPr="00A567B0" w:rsidRDefault="009C70BF" w:rsidP="00FE3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B9">
              <w:rPr>
                <w:rFonts w:ascii="Times New Roman" w:hAnsi="Times New Roman" w:cs="Times New Roman"/>
                <w:sz w:val="24"/>
                <w:szCs w:val="24"/>
              </w:rPr>
              <w:t>Teachers Last Day</w:t>
            </w:r>
          </w:p>
        </w:tc>
      </w:tr>
    </w:tbl>
    <w:p w:rsidR="00D03D3A" w:rsidRPr="001451CD" w:rsidRDefault="001451CD" w:rsidP="001451CD">
      <w:pPr>
        <w:rPr>
          <w:rFonts w:ascii="Times New Roman" w:hAnsi="Times New Roman" w:cs="Times New Roman"/>
          <w:b/>
          <w:sz w:val="20"/>
          <w:szCs w:val="20"/>
        </w:rPr>
      </w:pPr>
      <w:r w:rsidRPr="001451CD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Summer PSSA </w:t>
      </w:r>
      <w:r w:rsidRPr="001451CD">
        <w:rPr>
          <w:rFonts w:ascii="Times New Roman" w:hAnsi="Times New Roman" w:cs="Times New Roman"/>
          <w:b/>
          <w:sz w:val="20"/>
          <w:szCs w:val="20"/>
        </w:rPr>
        <w:t>Ro</w:t>
      </w:r>
      <w:r>
        <w:rPr>
          <w:rFonts w:ascii="Times New Roman" w:hAnsi="Times New Roman" w:cs="Times New Roman"/>
          <w:b/>
          <w:sz w:val="20"/>
          <w:szCs w:val="20"/>
        </w:rPr>
        <w:t>unds 2 and 4 officially washed out from Term 1.</w:t>
      </w:r>
    </w:p>
    <w:sectPr w:rsidR="00D03D3A" w:rsidRPr="001451CD" w:rsidSect="000305C9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27552"/>
    <w:multiLevelType w:val="hybridMultilevel"/>
    <w:tmpl w:val="28BC0598"/>
    <w:lvl w:ilvl="0" w:tplc="8DAC9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354D4"/>
    <w:multiLevelType w:val="hybridMultilevel"/>
    <w:tmpl w:val="26363892"/>
    <w:lvl w:ilvl="0" w:tplc="A47CD8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8E"/>
    <w:rsid w:val="000305C9"/>
    <w:rsid w:val="000328BB"/>
    <w:rsid w:val="00067E8F"/>
    <w:rsid w:val="000A37C0"/>
    <w:rsid w:val="000A587B"/>
    <w:rsid w:val="000C3B96"/>
    <w:rsid w:val="0013139D"/>
    <w:rsid w:val="001451CD"/>
    <w:rsid w:val="00177E4E"/>
    <w:rsid w:val="00186E4A"/>
    <w:rsid w:val="001C44F6"/>
    <w:rsid w:val="001D565B"/>
    <w:rsid w:val="00216D77"/>
    <w:rsid w:val="0025704C"/>
    <w:rsid w:val="002721ED"/>
    <w:rsid w:val="002A7878"/>
    <w:rsid w:val="002D1AF6"/>
    <w:rsid w:val="002D35D6"/>
    <w:rsid w:val="002D4EC6"/>
    <w:rsid w:val="002E2EFA"/>
    <w:rsid w:val="002E7330"/>
    <w:rsid w:val="002F41BE"/>
    <w:rsid w:val="003967C8"/>
    <w:rsid w:val="003A15BB"/>
    <w:rsid w:val="003F66B8"/>
    <w:rsid w:val="00441F8E"/>
    <w:rsid w:val="00472595"/>
    <w:rsid w:val="00485746"/>
    <w:rsid w:val="00496EE6"/>
    <w:rsid w:val="004D322D"/>
    <w:rsid w:val="004E7AC9"/>
    <w:rsid w:val="00554280"/>
    <w:rsid w:val="0056721A"/>
    <w:rsid w:val="00603715"/>
    <w:rsid w:val="0060592D"/>
    <w:rsid w:val="006133B0"/>
    <w:rsid w:val="006144FC"/>
    <w:rsid w:val="00644F00"/>
    <w:rsid w:val="0068587F"/>
    <w:rsid w:val="006C72DB"/>
    <w:rsid w:val="006D45C1"/>
    <w:rsid w:val="007168AC"/>
    <w:rsid w:val="0073240F"/>
    <w:rsid w:val="0074347D"/>
    <w:rsid w:val="00743FA1"/>
    <w:rsid w:val="00751F4D"/>
    <w:rsid w:val="00781CD5"/>
    <w:rsid w:val="0079512F"/>
    <w:rsid w:val="007C5746"/>
    <w:rsid w:val="00827462"/>
    <w:rsid w:val="00864F28"/>
    <w:rsid w:val="00872BF9"/>
    <w:rsid w:val="00876375"/>
    <w:rsid w:val="0088530F"/>
    <w:rsid w:val="008862A0"/>
    <w:rsid w:val="008C103F"/>
    <w:rsid w:val="00954397"/>
    <w:rsid w:val="0097498A"/>
    <w:rsid w:val="009810A0"/>
    <w:rsid w:val="009814D0"/>
    <w:rsid w:val="009B71CD"/>
    <w:rsid w:val="009C70BF"/>
    <w:rsid w:val="00A120B1"/>
    <w:rsid w:val="00A35FE5"/>
    <w:rsid w:val="00A7077C"/>
    <w:rsid w:val="00A77B93"/>
    <w:rsid w:val="00AB32F6"/>
    <w:rsid w:val="00B06951"/>
    <w:rsid w:val="00B16A85"/>
    <w:rsid w:val="00B53799"/>
    <w:rsid w:val="00BE18D2"/>
    <w:rsid w:val="00BE46B9"/>
    <w:rsid w:val="00BE4AE8"/>
    <w:rsid w:val="00BF2168"/>
    <w:rsid w:val="00BF3DBE"/>
    <w:rsid w:val="00C22662"/>
    <w:rsid w:val="00C366CC"/>
    <w:rsid w:val="00C470B0"/>
    <w:rsid w:val="00C52EC2"/>
    <w:rsid w:val="00C64C82"/>
    <w:rsid w:val="00C813B9"/>
    <w:rsid w:val="00CA0D52"/>
    <w:rsid w:val="00CB5F97"/>
    <w:rsid w:val="00CF2793"/>
    <w:rsid w:val="00D03D3A"/>
    <w:rsid w:val="00D03FE7"/>
    <w:rsid w:val="00D06DD8"/>
    <w:rsid w:val="00D07D9E"/>
    <w:rsid w:val="00D2069C"/>
    <w:rsid w:val="00D31506"/>
    <w:rsid w:val="00D53C8E"/>
    <w:rsid w:val="00D618A3"/>
    <w:rsid w:val="00D719E8"/>
    <w:rsid w:val="00D844AF"/>
    <w:rsid w:val="00DC4BD9"/>
    <w:rsid w:val="00DD7FA7"/>
    <w:rsid w:val="00DE6DB7"/>
    <w:rsid w:val="00E01D04"/>
    <w:rsid w:val="00E07FC8"/>
    <w:rsid w:val="00EB4B64"/>
    <w:rsid w:val="00EC240F"/>
    <w:rsid w:val="00F131D5"/>
    <w:rsid w:val="00F72188"/>
    <w:rsid w:val="00FB6568"/>
    <w:rsid w:val="00FD41EF"/>
    <w:rsid w:val="00FE370D"/>
    <w:rsid w:val="00FE4CAB"/>
    <w:rsid w:val="00FF446D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0AD91"/>
  <w15:docId w15:val="{D12795D3-2924-4A7B-AB40-45D618C9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8837-B0AD-4637-9185-220DB9C4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cic, Frank</dc:creator>
  <cp:lastModifiedBy>David Ottmann</cp:lastModifiedBy>
  <cp:revision>2</cp:revision>
  <cp:lastPrinted>2019-11-05T03:18:00Z</cp:lastPrinted>
  <dcterms:created xsi:type="dcterms:W3CDTF">2020-07-14T00:52:00Z</dcterms:created>
  <dcterms:modified xsi:type="dcterms:W3CDTF">2020-07-14T00:52:00Z</dcterms:modified>
</cp:coreProperties>
</file>